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РОВЕДЕНИЯ ШКОЛЬНОГО ЭТАПА ВСЕРОССИЙСКОЙ ОЛИМПИАДЫ ШКОЛЬНИКОВ В УДМУРТСКОЙ РЕСПУБЛИКЕ </w:t>
      </w: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 УЧЕБНОМ ГОДУ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65"/>
      </w:tblGrid>
      <w:tr w:rsidR="00C50A0E" w:rsidRPr="004218F0" w:rsidTr="004C4F43">
        <w:tc>
          <w:tcPr>
            <w:tcW w:w="1797" w:type="pct"/>
            <w:shd w:val="clear" w:color="auto" w:fill="auto"/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3" w:type="pct"/>
            <w:shd w:val="clear" w:color="auto" w:fill="auto"/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олимпиады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1E6063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1E6063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, итальянский, китайский язык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4-6 классы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7-11 классы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50A0E" w:rsidRPr="004218F0" w:rsidSect="008A14C5">
      <w:pgSz w:w="11907" w:h="16840" w:code="9"/>
      <w:pgMar w:top="567" w:right="851" w:bottom="993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4E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02DA2"/>
    <w:multiLevelType w:val="hybridMultilevel"/>
    <w:tmpl w:val="73D084AA"/>
    <w:lvl w:ilvl="0" w:tplc="33A809FA">
      <w:start w:val="1"/>
      <w:numFmt w:val="decimal"/>
      <w:lvlText w:val="8.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2EB"/>
    <w:multiLevelType w:val="hybridMultilevel"/>
    <w:tmpl w:val="427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30C"/>
    <w:multiLevelType w:val="hybridMultilevel"/>
    <w:tmpl w:val="0318ED3C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2D9E"/>
    <w:multiLevelType w:val="hybridMultilevel"/>
    <w:tmpl w:val="9FA4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13"/>
    <w:multiLevelType w:val="hybridMultilevel"/>
    <w:tmpl w:val="B5C857AA"/>
    <w:lvl w:ilvl="0" w:tplc="E1CA92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06DC5"/>
    <w:multiLevelType w:val="hybridMultilevel"/>
    <w:tmpl w:val="F40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3315"/>
    <w:multiLevelType w:val="multilevel"/>
    <w:tmpl w:val="C4022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47BC"/>
    <w:multiLevelType w:val="hybridMultilevel"/>
    <w:tmpl w:val="6A465758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B7A"/>
    <w:multiLevelType w:val="hybridMultilevel"/>
    <w:tmpl w:val="A57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977"/>
    <w:multiLevelType w:val="hybridMultilevel"/>
    <w:tmpl w:val="D6E226B0"/>
    <w:lvl w:ilvl="0" w:tplc="20AC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4B89"/>
    <w:multiLevelType w:val="hybridMultilevel"/>
    <w:tmpl w:val="9E4E9590"/>
    <w:lvl w:ilvl="0" w:tplc="D43A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874B3"/>
    <w:multiLevelType w:val="multilevel"/>
    <w:tmpl w:val="111CC4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75026A6"/>
    <w:multiLevelType w:val="hybridMultilevel"/>
    <w:tmpl w:val="AB1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123"/>
    <w:multiLevelType w:val="hybridMultilevel"/>
    <w:tmpl w:val="8CA65CEC"/>
    <w:lvl w:ilvl="0" w:tplc="33A809F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170"/>
    <w:multiLevelType w:val="hybridMultilevel"/>
    <w:tmpl w:val="2E7A4ADA"/>
    <w:lvl w:ilvl="0" w:tplc="16204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2F3"/>
    <w:multiLevelType w:val="hybridMultilevel"/>
    <w:tmpl w:val="07FA3B5E"/>
    <w:lvl w:ilvl="0" w:tplc="7D0E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620726"/>
    <w:multiLevelType w:val="hybridMultilevel"/>
    <w:tmpl w:val="6F4C168E"/>
    <w:lvl w:ilvl="0" w:tplc="44606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77324"/>
    <w:multiLevelType w:val="hybridMultilevel"/>
    <w:tmpl w:val="F29AC0E0"/>
    <w:lvl w:ilvl="0" w:tplc="C0D8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4C13"/>
    <w:multiLevelType w:val="hybridMultilevel"/>
    <w:tmpl w:val="42A8A6FA"/>
    <w:lvl w:ilvl="0" w:tplc="B83E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F95"/>
    <w:multiLevelType w:val="hybridMultilevel"/>
    <w:tmpl w:val="B330B0C0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DFC73D3"/>
    <w:multiLevelType w:val="multilevel"/>
    <w:tmpl w:val="4B80C8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4"/>
  </w:num>
  <w:num w:numId="5">
    <w:abstractNumId w:val="19"/>
  </w:num>
  <w:num w:numId="6">
    <w:abstractNumId w:val="2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20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86"/>
    <w:rsid w:val="00002D93"/>
    <w:rsid w:val="00035380"/>
    <w:rsid w:val="00052286"/>
    <w:rsid w:val="00084E1A"/>
    <w:rsid w:val="0013724E"/>
    <w:rsid w:val="001E6063"/>
    <w:rsid w:val="00217AB5"/>
    <w:rsid w:val="002839E8"/>
    <w:rsid w:val="0038149C"/>
    <w:rsid w:val="00392B06"/>
    <w:rsid w:val="003C6B7D"/>
    <w:rsid w:val="004218F0"/>
    <w:rsid w:val="00445697"/>
    <w:rsid w:val="004C4F43"/>
    <w:rsid w:val="004D35D3"/>
    <w:rsid w:val="004E0455"/>
    <w:rsid w:val="005C7CB7"/>
    <w:rsid w:val="006A465B"/>
    <w:rsid w:val="006E0B77"/>
    <w:rsid w:val="007E232A"/>
    <w:rsid w:val="0083469C"/>
    <w:rsid w:val="00890BB9"/>
    <w:rsid w:val="008A14C5"/>
    <w:rsid w:val="0090476D"/>
    <w:rsid w:val="00911AF9"/>
    <w:rsid w:val="00913297"/>
    <w:rsid w:val="009A7B3D"/>
    <w:rsid w:val="00A2767D"/>
    <w:rsid w:val="00A36E0A"/>
    <w:rsid w:val="00BA39B0"/>
    <w:rsid w:val="00BA52D4"/>
    <w:rsid w:val="00BE0A2C"/>
    <w:rsid w:val="00C50A0E"/>
    <w:rsid w:val="00C77CBE"/>
    <w:rsid w:val="00CA25DB"/>
    <w:rsid w:val="00CF171C"/>
    <w:rsid w:val="00CF58F2"/>
    <w:rsid w:val="00D217E2"/>
    <w:rsid w:val="00D75D6E"/>
    <w:rsid w:val="00DA12E7"/>
    <w:rsid w:val="00E200FC"/>
    <w:rsid w:val="00EA58E4"/>
    <w:rsid w:val="00E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BC028-AD7B-4BC4-9896-29ADD9E7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C50A0E"/>
    <w:pPr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0A0E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0A0E"/>
    <w:pPr>
      <w:numPr>
        <w:ilvl w:val="2"/>
        <w:numId w:val="1"/>
      </w:numPr>
      <w:tabs>
        <w:tab w:val="num" w:pos="720"/>
      </w:tabs>
      <w:spacing w:before="240" w:after="60" w:line="240" w:lineRule="auto"/>
      <w:ind w:left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0A0E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0A0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0A0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0A0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0A0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0A0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C50A0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A0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0A0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0A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0A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0A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0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0A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0A0E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0A0E"/>
  </w:style>
  <w:style w:type="paragraph" w:customStyle="1" w:styleId="12">
    <w:name w:val="заголовок 1"/>
    <w:basedOn w:val="a"/>
    <w:next w:val="a"/>
    <w:uiPriority w:val="99"/>
    <w:rsid w:val="00C50A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ru-RU"/>
    </w:rPr>
  </w:style>
  <w:style w:type="paragraph" w:styleId="a3">
    <w:name w:val="Body Text"/>
    <w:basedOn w:val="a"/>
    <w:link w:val="a4"/>
    <w:rsid w:val="00C50A0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50A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0A0E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C50A0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C50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0A0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5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0A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rsid w:val="00C50A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50A0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0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50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C50A0E"/>
  </w:style>
  <w:style w:type="table" w:customStyle="1" w:styleId="13">
    <w:name w:val="Сетка таблицы1"/>
    <w:basedOn w:val="a1"/>
    <w:next w:val="a7"/>
    <w:uiPriority w:val="59"/>
    <w:rsid w:val="00C50A0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5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C78B-800D-4BF3-B4D2-1737046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Файзуллина</cp:lastModifiedBy>
  <cp:revision>3</cp:revision>
  <cp:lastPrinted>2023-09-06T06:35:00Z</cp:lastPrinted>
  <dcterms:created xsi:type="dcterms:W3CDTF">2023-09-06T06:36:00Z</dcterms:created>
  <dcterms:modified xsi:type="dcterms:W3CDTF">2023-09-13T10:10:00Z</dcterms:modified>
</cp:coreProperties>
</file>